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E00A3">
        <w:rPr>
          <w:rFonts w:ascii="Times New Roman" w:eastAsia="Times New Roman" w:hAnsi="Times New Roman" w:cs="Times New Roman"/>
          <w:b/>
          <w:sz w:val="24"/>
          <w:szCs w:val="20"/>
        </w:rPr>
        <w:t>February 2</w:t>
      </w:r>
      <w:r w:rsidR="00C33051">
        <w:rPr>
          <w:rFonts w:ascii="Times New Roman" w:eastAsia="Times New Roman" w:hAnsi="Times New Roman" w:cs="Times New Roman"/>
          <w:b/>
          <w:sz w:val="24"/>
          <w:szCs w:val="20"/>
        </w:rPr>
        <w:t>, 202</w:t>
      </w:r>
      <w:r w:rsidR="00A85C8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00A3">
        <w:rPr>
          <w:rFonts w:ascii="Times New Roman" w:eastAsia="Times New Roman" w:hAnsi="Times New Roman" w:cs="Times New Roman"/>
          <w:b/>
          <w:sz w:val="24"/>
          <w:szCs w:val="24"/>
        </w:rPr>
        <w:t>December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14EB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9E00A3">
        <w:rPr>
          <w:rFonts w:ascii="Times New Roman" w:eastAsia="Times New Roman" w:hAnsi="Times New Roman" w:cs="Times New Roman"/>
          <w:b/>
          <w:sz w:val="24"/>
          <w:szCs w:val="24"/>
        </w:rPr>
        <w:t>Dec</w:t>
      </w:r>
      <w:r w:rsidR="00A85C89">
        <w:rPr>
          <w:rFonts w:ascii="Times New Roman" w:eastAsia="Times New Roman" w:hAnsi="Times New Roman" w:cs="Times New Roman"/>
          <w:b/>
          <w:sz w:val="24"/>
          <w:szCs w:val="24"/>
        </w:rPr>
        <w:t>ember</w:t>
      </w:r>
      <w:r w:rsidR="00D83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costs of </w:t>
      </w:r>
      <w:r w:rsidRP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9E00A3">
        <w:rPr>
          <w:rFonts w:ascii="Times New Roman" w:eastAsia="Times New Roman" w:hAnsi="Times New Roman" w:cs="Times New Roman"/>
          <w:b/>
          <w:bCs/>
          <w:sz w:val="28"/>
          <w:szCs w:val="28"/>
        </w:rPr>
        <w:t>16,791.81</w:t>
      </w:r>
      <w:r w:rsidR="002D5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>as compar</w:t>
      </w:r>
      <w:r w:rsidR="00D80970" w:rsidRPr="00D80970">
        <w:rPr>
          <w:rFonts w:ascii="Times New Roman" w:eastAsia="Times New Roman" w:hAnsi="Times New Roman" w:cs="Times New Roman"/>
          <w:b/>
          <w:sz w:val="24"/>
          <w:szCs w:val="24"/>
        </w:rPr>
        <w:t>ed to the same period last year.</w:t>
      </w:r>
      <w:r w:rsidR="009576DA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ear to Date utility costs of </w:t>
      </w:r>
      <w:r w:rsidRPr="00CD5690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A85C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E00A3">
        <w:rPr>
          <w:rFonts w:ascii="Times New Roman" w:eastAsia="Times New Roman" w:hAnsi="Times New Roman" w:cs="Times New Roman"/>
          <w:b/>
          <w:sz w:val="28"/>
          <w:szCs w:val="28"/>
        </w:rPr>
        <w:t>34,000.2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s compared to same time frame last year.</w:t>
      </w:r>
    </w:p>
    <w:p w:rsidR="002D5806" w:rsidRPr="002D5806" w:rsidRDefault="002D5806" w:rsidP="002D580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9E00A3" w:rsidP="00832E55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REE more</w:t>
      </w:r>
      <w:r w:rsidR="00832E55">
        <w:rPr>
          <w:rFonts w:ascii="Times New Roman" w:eastAsia="Times New Roman" w:hAnsi="Times New Roman" w:cs="Times New Roman"/>
          <w:b/>
          <w:sz w:val="24"/>
          <w:szCs w:val="24"/>
        </w:rPr>
        <w:t xml:space="preserve"> sc</w:t>
      </w:r>
      <w:r w:rsidR="00832E55" w:rsidRPr="009264DD">
        <w:rPr>
          <w:rFonts w:ascii="Times New Roman" w:eastAsia="Times New Roman" w:hAnsi="Times New Roman" w:cs="Times New Roman"/>
          <w:b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832E55"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e</w:t>
      </w:r>
      <w:r w:rsidR="00832E55"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award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eir</w:t>
      </w:r>
      <w:r w:rsidR="00832E55"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832E5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32E55"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EPA ENERGY STAR re-certification! </w:t>
      </w:r>
      <w:r w:rsidR="00832E55">
        <w:rPr>
          <w:rFonts w:ascii="Times New Roman" w:eastAsia="Times New Roman" w:hAnsi="Times New Roman" w:cs="Times New Roman"/>
          <w:b/>
          <w:sz w:val="24"/>
          <w:szCs w:val="24"/>
        </w:rPr>
        <w:t xml:space="preserve"> Congratulations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lorence</w:t>
      </w:r>
      <w:r w:rsidR="00A85C89">
        <w:rPr>
          <w:rFonts w:ascii="Times New Roman" w:eastAsia="Times New Roman" w:hAnsi="Times New Roman" w:cs="Times New Roman"/>
          <w:b/>
          <w:sz w:val="24"/>
          <w:szCs w:val="24"/>
        </w:rPr>
        <w:t xml:space="preserve"> Elementar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Stephens Elementary and Camp Ernst Middle Schools</w:t>
      </w:r>
      <w:r w:rsidR="00832E55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832E55"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  ENERGY STAR buildings are independently certified to use less energy </w:t>
      </w:r>
      <w:r w:rsidR="00832E55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832E55"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are easily recognizable by their label</w:t>
      </w:r>
      <w:r w:rsidR="00832E5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32E55" w:rsidRPr="009264DD" w:rsidRDefault="00832E55" w:rsidP="00832E5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355">
        <w:rPr>
          <w:noProof/>
        </w:rPr>
        <w:drawing>
          <wp:inline distT="0" distB="0" distL="0" distR="0" wp14:anchorId="36224CBE" wp14:editId="5CE6DB01">
            <wp:extent cx="896845" cy="918857"/>
            <wp:effectExtent l="0" t="0" r="0" b="0"/>
            <wp:docPr id="7" name="Picture 7" descr="C:\Users\karen.lenihan\AppData\Local\Microsoft\Windows\Temporary Internet Files\Content.Outlook\UTGT4EDZ\ENE_crt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.lenihan\AppData\Local\Microsoft\Windows\Temporary Internet Files\Content.Outlook\UTGT4EDZ\ENE_crt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45" cy="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D560B" w:rsidRDefault="007D560B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lastRenderedPageBreak/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1850F8" w:rsidP="00656630">
      <w:r w:rsidRPr="001850F8">
        <w:rPr>
          <w:noProof/>
        </w:rPr>
        <w:drawing>
          <wp:inline distT="0" distB="0" distL="0" distR="0">
            <wp:extent cx="63341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2D5806" w:rsidRDefault="001850F8" w:rsidP="00656630">
      <w:pPr>
        <w:rPr>
          <w:b/>
        </w:rPr>
      </w:pPr>
      <w:r w:rsidRPr="001850F8">
        <w:rPr>
          <w:noProof/>
        </w:rPr>
        <w:drawing>
          <wp:inline distT="0" distB="0" distL="0" distR="0">
            <wp:extent cx="633412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6" w:rsidRDefault="002D580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850F8" w:rsidP="00656630">
      <w:r w:rsidRPr="001850F8">
        <w:rPr>
          <w:noProof/>
        </w:rPr>
        <w:drawing>
          <wp:inline distT="0" distB="0" distL="0" distR="0">
            <wp:extent cx="63912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0C33FA" w:rsidP="00656630">
      <w:pPr>
        <w:rPr>
          <w:noProof/>
        </w:rPr>
      </w:pPr>
      <w:r w:rsidRPr="000C33FA">
        <w:drawing>
          <wp:inline distT="0" distB="0" distL="0" distR="0">
            <wp:extent cx="6334125" cy="590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5304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379F"/>
    <w:rsid w:val="000725C6"/>
    <w:rsid w:val="00072BFE"/>
    <w:rsid w:val="00081BB1"/>
    <w:rsid w:val="000A6584"/>
    <w:rsid w:val="000B3A09"/>
    <w:rsid w:val="000B3C4A"/>
    <w:rsid w:val="000B7960"/>
    <w:rsid w:val="000C13BE"/>
    <w:rsid w:val="000C33FA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850F8"/>
    <w:rsid w:val="001A4B7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5806"/>
    <w:rsid w:val="002D73E6"/>
    <w:rsid w:val="002E17FC"/>
    <w:rsid w:val="002F2738"/>
    <w:rsid w:val="002F5F73"/>
    <w:rsid w:val="0030609D"/>
    <w:rsid w:val="003421EF"/>
    <w:rsid w:val="00350DED"/>
    <w:rsid w:val="003632F2"/>
    <w:rsid w:val="003739F3"/>
    <w:rsid w:val="00375A28"/>
    <w:rsid w:val="003804A5"/>
    <w:rsid w:val="00386368"/>
    <w:rsid w:val="003934BE"/>
    <w:rsid w:val="003B4BBD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E3195"/>
    <w:rsid w:val="005F1E32"/>
    <w:rsid w:val="005F27C4"/>
    <w:rsid w:val="005F5EED"/>
    <w:rsid w:val="006103C2"/>
    <w:rsid w:val="00614193"/>
    <w:rsid w:val="00617149"/>
    <w:rsid w:val="00617CCA"/>
    <w:rsid w:val="00632B3C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D560B"/>
    <w:rsid w:val="007E2834"/>
    <w:rsid w:val="007E2868"/>
    <w:rsid w:val="007E2EA7"/>
    <w:rsid w:val="007F3EA0"/>
    <w:rsid w:val="007F7505"/>
    <w:rsid w:val="007F75EB"/>
    <w:rsid w:val="008039EA"/>
    <w:rsid w:val="00803EC3"/>
    <w:rsid w:val="00817C65"/>
    <w:rsid w:val="00832E55"/>
    <w:rsid w:val="00833635"/>
    <w:rsid w:val="0084207D"/>
    <w:rsid w:val="008432F5"/>
    <w:rsid w:val="008628D3"/>
    <w:rsid w:val="00864D50"/>
    <w:rsid w:val="008654E0"/>
    <w:rsid w:val="00865747"/>
    <w:rsid w:val="008720DA"/>
    <w:rsid w:val="0087525C"/>
    <w:rsid w:val="00877D7A"/>
    <w:rsid w:val="00880E47"/>
    <w:rsid w:val="00882ECD"/>
    <w:rsid w:val="0088470B"/>
    <w:rsid w:val="008856EE"/>
    <w:rsid w:val="00890333"/>
    <w:rsid w:val="00894782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C6D0A"/>
    <w:rsid w:val="009E00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85C89"/>
    <w:rsid w:val="00A92AD2"/>
    <w:rsid w:val="00AA3D92"/>
    <w:rsid w:val="00AC44CC"/>
    <w:rsid w:val="00AD29BD"/>
    <w:rsid w:val="00AE150A"/>
    <w:rsid w:val="00AE1945"/>
    <w:rsid w:val="00AE462F"/>
    <w:rsid w:val="00AE56B7"/>
    <w:rsid w:val="00AE6631"/>
    <w:rsid w:val="00AF1530"/>
    <w:rsid w:val="00AF5604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6E30"/>
    <w:rsid w:val="00B62315"/>
    <w:rsid w:val="00B67D8C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3051"/>
    <w:rsid w:val="00C36AF7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3D89"/>
    <w:rsid w:val="00CD5690"/>
    <w:rsid w:val="00CF2858"/>
    <w:rsid w:val="00D00F4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3D3B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E1B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6E69-C3AF-4141-8A53-B9349E1C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6</cp:revision>
  <cp:lastPrinted>2015-02-04T16:18:00Z</cp:lastPrinted>
  <dcterms:created xsi:type="dcterms:W3CDTF">2021-01-29T14:51:00Z</dcterms:created>
  <dcterms:modified xsi:type="dcterms:W3CDTF">2021-02-02T15:49:00Z</dcterms:modified>
</cp:coreProperties>
</file>